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D630F" w14:paraId="524DB2AA" w14:textId="77777777" w:rsidTr="00893DB2">
        <w:trPr>
          <w:trHeight w:val="473"/>
          <w:tblHeader/>
        </w:trPr>
        <w:tc>
          <w:tcPr>
            <w:tcW w:w="1012" w:type="pct"/>
            <w:vAlign w:val="center"/>
          </w:tcPr>
          <w:p w14:paraId="7C7F529D" w14:textId="77777777" w:rsidR="004D630F" w:rsidRDefault="004D630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31459995"/>
              <w:placeholder>
                <w:docPart w:val="9A8FDEAADE4A4A24BAF0C3141AA06A72"/>
              </w:placeholder>
            </w:sdtPr>
            <w:sdtEndPr/>
            <w:sdtContent>
              <w:p w14:paraId="3B915A9B" w14:textId="77777777" w:rsidR="004D630F" w:rsidRPr="002164CE" w:rsidRDefault="004D630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630F" w14:paraId="7450559F" w14:textId="77777777" w:rsidTr="00893DB2">
        <w:trPr>
          <w:trHeight w:val="447"/>
        </w:trPr>
        <w:tc>
          <w:tcPr>
            <w:tcW w:w="1012" w:type="pct"/>
            <w:vAlign w:val="center"/>
          </w:tcPr>
          <w:p w14:paraId="09CC131B" w14:textId="77777777" w:rsidR="004D630F" w:rsidRDefault="004D630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59624950"/>
              <w:placeholder>
                <w:docPart w:val="9A8FDEAADE4A4A24BAF0C3141AA06A72"/>
              </w:placeholder>
            </w:sdtPr>
            <w:sdtEndPr/>
            <w:sdtContent>
              <w:p w14:paraId="7505A322" w14:textId="77777777" w:rsidR="004D630F" w:rsidRPr="002164CE" w:rsidRDefault="004D630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630F" w14:paraId="1F17F9AC" w14:textId="77777777" w:rsidTr="00893DB2">
        <w:trPr>
          <w:trHeight w:val="447"/>
        </w:trPr>
        <w:tc>
          <w:tcPr>
            <w:tcW w:w="1012" w:type="pct"/>
            <w:vAlign w:val="center"/>
          </w:tcPr>
          <w:p w14:paraId="48F1A1C8" w14:textId="77777777" w:rsidR="004D630F" w:rsidRDefault="004D630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41722159"/>
              <w:placeholder>
                <w:docPart w:val="9A8FDEAADE4A4A24BAF0C3141AA06A72"/>
              </w:placeholder>
            </w:sdtPr>
            <w:sdtEndPr/>
            <w:sdtContent>
              <w:p w14:paraId="78D85A95" w14:textId="77777777" w:rsidR="004D630F" w:rsidRPr="002164CE" w:rsidRDefault="004D630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630F" w:rsidRPr="002164CE" w14:paraId="19D2A4ED" w14:textId="77777777" w:rsidTr="00893DB2">
        <w:trPr>
          <w:trHeight w:val="473"/>
        </w:trPr>
        <w:tc>
          <w:tcPr>
            <w:tcW w:w="1012" w:type="pct"/>
          </w:tcPr>
          <w:p w14:paraId="75D1F28E" w14:textId="77777777" w:rsidR="004D630F" w:rsidRDefault="004D630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03093631"/>
              <w:placeholder>
                <w:docPart w:val="9A8FDEAADE4A4A24BAF0C3141AA06A72"/>
              </w:placeholder>
            </w:sdtPr>
            <w:sdtEndPr/>
            <w:sdtContent>
              <w:p w14:paraId="12531ED6" w14:textId="77777777" w:rsidR="004D630F" w:rsidRPr="002164CE" w:rsidRDefault="004D630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630F" w:rsidRPr="002164CE" w14:paraId="172C02AA" w14:textId="77777777" w:rsidTr="00893DB2">
        <w:trPr>
          <w:trHeight w:val="447"/>
        </w:trPr>
        <w:tc>
          <w:tcPr>
            <w:tcW w:w="1012" w:type="pct"/>
          </w:tcPr>
          <w:p w14:paraId="410DDFE1" w14:textId="77777777" w:rsidR="004D630F" w:rsidRDefault="004D630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5534358"/>
              <w:placeholder>
                <w:docPart w:val="9A8FDEAADE4A4A24BAF0C3141AA06A72"/>
              </w:placeholder>
            </w:sdtPr>
            <w:sdtEndPr/>
            <w:sdtContent>
              <w:p w14:paraId="4C529507" w14:textId="77777777" w:rsidR="004D630F" w:rsidRPr="002164CE" w:rsidRDefault="004D630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630F" w:rsidRPr="002164CE" w14:paraId="0DCC33BE" w14:textId="77777777" w:rsidTr="00893DB2">
        <w:trPr>
          <w:trHeight w:val="447"/>
        </w:trPr>
        <w:tc>
          <w:tcPr>
            <w:tcW w:w="1012" w:type="pct"/>
          </w:tcPr>
          <w:p w14:paraId="0E6EF46D" w14:textId="77777777" w:rsidR="004D630F" w:rsidRDefault="004D630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54251304"/>
              <w:placeholder>
                <w:docPart w:val="9A8FDEAADE4A4A24BAF0C3141AA06A72"/>
              </w:placeholder>
            </w:sdtPr>
            <w:sdtEndPr/>
            <w:sdtContent>
              <w:p w14:paraId="51A3A3B5" w14:textId="77777777" w:rsidR="004D630F" w:rsidRPr="002164CE" w:rsidRDefault="004D630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630F" w:rsidRPr="002164CE" w14:paraId="58EE1729" w14:textId="77777777" w:rsidTr="00893DB2">
        <w:trPr>
          <w:trHeight w:val="447"/>
        </w:trPr>
        <w:tc>
          <w:tcPr>
            <w:tcW w:w="1012" w:type="pct"/>
          </w:tcPr>
          <w:p w14:paraId="6DE9C375" w14:textId="77777777" w:rsidR="004D630F" w:rsidRPr="002164CE" w:rsidRDefault="004D630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18157850"/>
              <w:placeholder>
                <w:docPart w:val="776DD72A6B1B400C901BD685E6C51C32"/>
              </w:placeholder>
            </w:sdtPr>
            <w:sdtEndPr/>
            <w:sdtContent>
              <w:p w14:paraId="3BFC4BA0" w14:textId="77777777" w:rsidR="004D630F" w:rsidRDefault="004D630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0FB5829" w14:textId="77777777" w:rsidR="004D630F" w:rsidRPr="00BA5F71" w:rsidRDefault="004D630F" w:rsidP="004D630F">
      <w:pPr>
        <w:rPr>
          <w:rFonts w:ascii="Calibri" w:hAnsi="Calibri" w:cs="Arial"/>
          <w:b/>
          <w:sz w:val="22"/>
          <w:szCs w:val="22"/>
          <w:u w:val="single"/>
        </w:rPr>
      </w:pPr>
    </w:p>
    <w:p w14:paraId="0571F5B0" w14:textId="77777777" w:rsidR="004D630F" w:rsidRPr="001D4AC5" w:rsidRDefault="004D630F" w:rsidP="004D630F">
      <w:pPr>
        <w:pStyle w:val="Heading1"/>
        <w:numPr>
          <w:ilvl w:val="0"/>
          <w:numId w:val="15"/>
        </w:numPr>
        <w:spacing w:after="120"/>
        <w:ind w:hanging="630"/>
      </w:pPr>
      <w:r w:rsidRPr="00FF6B5D">
        <w:t>COURSE NUMBER AND TITLE, CATALOG DESCRIPTION, CREDITS:</w:t>
      </w:r>
    </w:p>
    <w:p w14:paraId="7FEB1DC7" w14:textId="77777777" w:rsidR="004D630F" w:rsidRPr="006A6876" w:rsidRDefault="004D630F" w:rsidP="004D630F">
      <w:pPr>
        <w:pStyle w:val="Heading2"/>
        <w:numPr>
          <w:ilvl w:val="0"/>
          <w:numId w:val="0"/>
        </w:numPr>
        <w:spacing w:after="240"/>
        <w:ind w:left="720"/>
      </w:pPr>
      <w:r w:rsidRPr="0044449D">
        <w:rPr>
          <w:noProof/>
        </w:rPr>
        <w:t>FFP</w:t>
      </w:r>
      <w:r w:rsidRPr="006A6876">
        <w:t xml:space="preserve"> </w:t>
      </w:r>
      <w:r w:rsidRPr="0044449D">
        <w:rPr>
          <w:noProof/>
        </w:rPr>
        <w:t>2810</w:t>
      </w:r>
      <w:r w:rsidRPr="006A6876">
        <w:t xml:space="preserve"> </w:t>
      </w:r>
      <w:r w:rsidRPr="0044449D">
        <w:rPr>
          <w:noProof/>
        </w:rPr>
        <w:t>Firefighting Tactic and Strategy I</w:t>
      </w:r>
      <w:sdt>
        <w:sdtPr>
          <w:id w:val="-1552993880"/>
          <w:placeholder>
            <w:docPart w:val="9A8FDEAADE4A4A24BAF0C3141AA06A7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9E24803" w14:textId="77777777" w:rsidR="004D630F" w:rsidRPr="001D4AC5" w:rsidRDefault="004D630F" w:rsidP="004D630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tudy of the basic concepts involved in firefighting. The student will study fire behavior, firefighting fundamentals, principles of extinguishing fires, and the importance of pre-planning. Meets part of the course requirements for Fire Officer I Certification.</w:t>
      </w:r>
    </w:p>
    <w:p w14:paraId="78F18A81" w14:textId="77777777" w:rsidR="004D630F" w:rsidRPr="00FF6B5D" w:rsidRDefault="004D630F" w:rsidP="004D630F">
      <w:pPr>
        <w:pStyle w:val="Heading2"/>
      </w:pPr>
      <w:r w:rsidRPr="00FF6B5D">
        <w:t>PREREQUISITES FOR THIS COURSE:</w:t>
      </w:r>
    </w:p>
    <w:p w14:paraId="655B7AF6" w14:textId="77777777" w:rsidR="004D630F" w:rsidRDefault="004D630F" w:rsidP="004D630F">
      <w:pPr>
        <w:spacing w:after="240"/>
        <w:ind w:left="720"/>
        <w:rPr>
          <w:rFonts w:ascii="Calibri" w:hAnsi="Calibri" w:cs="Arial"/>
          <w:noProof/>
          <w:sz w:val="22"/>
          <w:szCs w:val="22"/>
        </w:rPr>
      </w:pPr>
      <w:r w:rsidRPr="0044449D">
        <w:rPr>
          <w:rFonts w:ascii="Calibri" w:hAnsi="Calibri" w:cs="Arial"/>
          <w:noProof/>
          <w:sz w:val="22"/>
          <w:szCs w:val="22"/>
        </w:rPr>
        <w:t>FFP 1000 or higher with a grade of “C” or higher, or current State of Florida Certified Firefighter II</w:t>
      </w:r>
    </w:p>
    <w:p w14:paraId="01891234" w14:textId="77777777" w:rsidR="004D630F" w:rsidRPr="00FF6B5D" w:rsidRDefault="004D630F" w:rsidP="004D630F">
      <w:pPr>
        <w:pStyle w:val="Heading3"/>
        <w:spacing w:after="120"/>
      </w:pPr>
      <w:r w:rsidRPr="00FF6B5D">
        <w:t>CO-REQUISITES FOR THIS COURSE:</w:t>
      </w:r>
    </w:p>
    <w:p w14:paraId="028BF869" w14:textId="77777777" w:rsidR="004D630F" w:rsidRPr="00BA5F71" w:rsidRDefault="004D630F" w:rsidP="004D630F">
      <w:pPr>
        <w:spacing w:after="240"/>
        <w:ind w:firstLine="720"/>
        <w:rPr>
          <w:rFonts w:ascii="Calibri" w:hAnsi="Calibri" w:cs="Arial"/>
          <w:noProof/>
          <w:sz w:val="22"/>
          <w:szCs w:val="22"/>
        </w:rPr>
      </w:pPr>
      <w:r w:rsidRPr="0044449D">
        <w:rPr>
          <w:rFonts w:ascii="Calibri" w:hAnsi="Calibri" w:cs="Arial"/>
          <w:noProof/>
          <w:sz w:val="22"/>
          <w:szCs w:val="22"/>
        </w:rPr>
        <w:t>None</w:t>
      </w:r>
    </w:p>
    <w:p w14:paraId="4EC58B5E" w14:textId="77777777" w:rsidR="004D630F" w:rsidRDefault="004D630F" w:rsidP="004D630F">
      <w:pPr>
        <w:pStyle w:val="Heading2"/>
      </w:pPr>
      <w:r w:rsidRPr="00BA5F71">
        <w:t>GENERAL COURSE INFORMATION:</w:t>
      </w:r>
    </w:p>
    <w:p w14:paraId="0B807578" w14:textId="77777777" w:rsidR="004D630F" w:rsidRPr="0044449D" w:rsidRDefault="004D630F" w:rsidP="004D630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A273F6E" w14:textId="77777777" w:rsidR="004D630F" w:rsidRPr="0044449D" w:rsidRDefault="004D630F" w:rsidP="004D630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Fire Behavior </w:t>
      </w:r>
    </w:p>
    <w:p w14:paraId="2EB939B3" w14:textId="77777777" w:rsidR="004D630F" w:rsidRPr="0044449D" w:rsidRDefault="004D630F" w:rsidP="004D630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uilding Construction and Fire and Smoke Spread</w:t>
      </w:r>
    </w:p>
    <w:p w14:paraId="12E76098" w14:textId="77777777" w:rsidR="004D630F" w:rsidRPr="0044449D" w:rsidRDefault="004D630F" w:rsidP="004D630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irefighting Challenges in Various Occupancies</w:t>
      </w:r>
    </w:p>
    <w:p w14:paraId="51717585" w14:textId="77777777" w:rsidR="004D630F" w:rsidRPr="0044449D" w:rsidRDefault="004D630F" w:rsidP="004D630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ommand and Control Operations </w:t>
      </w:r>
    </w:p>
    <w:p w14:paraId="08B6420A" w14:textId="77777777" w:rsidR="004D630F" w:rsidRPr="001F79D6" w:rsidRDefault="004D630F" w:rsidP="004D630F">
      <w:pPr>
        <w:ind w:left="720"/>
        <w:rPr>
          <w:rFonts w:asciiTheme="minorHAnsi" w:hAnsiTheme="minorHAnsi" w:cstheme="minorHAnsi"/>
          <w:sz w:val="22"/>
          <w:szCs w:val="22"/>
        </w:rPr>
      </w:pPr>
      <w:r w:rsidRPr="0044449D">
        <w:rPr>
          <w:rFonts w:asciiTheme="minorHAnsi" w:hAnsiTheme="minorHAnsi" w:cstheme="minorHAnsi"/>
          <w:noProof/>
          <w:sz w:val="22"/>
          <w:szCs w:val="22"/>
        </w:rPr>
        <w:tab/>
        <w:t>Safety Strategies</w:t>
      </w:r>
    </w:p>
    <w:p w14:paraId="5310417D" w14:textId="77777777" w:rsidR="004D630F" w:rsidRPr="00BA3BB9" w:rsidRDefault="004D630F" w:rsidP="004D630F">
      <w:pPr>
        <w:pStyle w:val="Heading2"/>
        <w:spacing w:before="240"/>
      </w:pPr>
      <w:r w:rsidRPr="00BA3BB9">
        <w:t>ALL COURSES AT FLORIDA SOUTHWESTERN STATE COLLEGE CONTRIBUTE TO THE GENERAL EDUCATION PROGRAM BY MEETING ONE OR MORE OF THE FOLLOWING GENERAL EDUCATION COMPETENCIES</w:t>
      </w:r>
      <w:r>
        <w:t>:</w:t>
      </w:r>
    </w:p>
    <w:p w14:paraId="31AD39AB" w14:textId="77777777" w:rsidR="004D630F" w:rsidRPr="00E37095" w:rsidRDefault="004D630F" w:rsidP="004D630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D8A261E" w14:textId="77777777" w:rsidR="004D630F" w:rsidRPr="00E37095" w:rsidRDefault="004D630F" w:rsidP="004D630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7E5344D" w14:textId="77777777" w:rsidR="004D630F" w:rsidRPr="00E37095" w:rsidRDefault="004D630F" w:rsidP="004D630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F143AEC" w14:textId="77777777" w:rsidR="004D630F" w:rsidRPr="00E37095" w:rsidRDefault="004D630F" w:rsidP="004D630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56255E7A" w14:textId="77777777" w:rsidR="004D630F" w:rsidRDefault="004D630F" w:rsidP="004D630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2A659FD" w14:textId="77777777" w:rsidR="004D630F" w:rsidRDefault="004D630F" w:rsidP="004D630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2D73FC9" w14:textId="77777777" w:rsidR="004D630F" w:rsidRDefault="004D630F" w:rsidP="004D630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6B6EC0B" w14:textId="77777777" w:rsidR="004D630F" w:rsidRDefault="004D630F" w:rsidP="004D630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28A3CBB" w14:textId="77777777" w:rsidR="004D630F" w:rsidRPr="0044449D" w:rsidRDefault="004D630F" w:rsidP="004D630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C48D0DD" w14:textId="77777777" w:rsidR="004D630F" w:rsidRPr="0044449D" w:rsidRDefault="004D630F" w:rsidP="004D630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0817CBC" w14:textId="77777777" w:rsidR="004D630F" w:rsidRPr="0044449D" w:rsidRDefault="004D630F" w:rsidP="004D630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29B18F5" w14:textId="77777777" w:rsidR="004D630F" w:rsidRPr="0044449D" w:rsidRDefault="004D630F" w:rsidP="004D630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 and Communicate</w:t>
      </w:r>
    </w:p>
    <w:p w14:paraId="63192E9E" w14:textId="77777777" w:rsidR="004D630F" w:rsidRPr="0044449D" w:rsidRDefault="004D630F" w:rsidP="004D630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81E4567" w14:textId="77777777" w:rsidR="004D630F" w:rsidRPr="0044449D" w:rsidRDefault="004D630F" w:rsidP="004D630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describe and discuss the strategic modes of operation and the importance of changing modes based on the dynamics of the incident</w:t>
      </w:r>
    </w:p>
    <w:p w14:paraId="1C5970BD" w14:textId="77777777" w:rsidR="004D630F" w:rsidRPr="0044449D" w:rsidRDefault="004D630F" w:rsidP="004D630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2E46C0DA" w14:textId="77777777" w:rsidR="004D630F" w:rsidRPr="0044449D" w:rsidRDefault="004D630F" w:rsidP="004D630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B613BE4" w14:textId="77777777" w:rsidR="004D630F" w:rsidRDefault="004D630F" w:rsidP="004D630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xplain operational safety strategies in the use of fire apparatus, proceeding to and from the scene, and on-scene</w:t>
      </w:r>
      <w:r>
        <w:rPr>
          <w:rFonts w:asciiTheme="minorHAnsi" w:hAnsiTheme="minorHAnsi" w:cstheme="minorHAnsi"/>
          <w:noProof/>
          <w:color w:val="000000"/>
          <w:sz w:val="22"/>
          <w:szCs w:val="22"/>
        </w:rPr>
        <w:cr/>
      </w:r>
    </w:p>
    <w:p w14:paraId="0C438BB9" w14:textId="77777777" w:rsidR="004D630F" w:rsidRPr="00BA5F71" w:rsidRDefault="004D630F" w:rsidP="004D630F">
      <w:pPr>
        <w:pStyle w:val="Heading2"/>
      </w:pPr>
      <w:r w:rsidRPr="00BA5F71">
        <w:t>DISTRICT-WIDE POLICIES:</w:t>
      </w:r>
    </w:p>
    <w:p w14:paraId="1653EF48" w14:textId="77777777" w:rsidR="004D630F" w:rsidRPr="00FF6B5D" w:rsidRDefault="004D630F" w:rsidP="004D630F">
      <w:pPr>
        <w:pStyle w:val="Heading3"/>
        <w:rPr>
          <w:u w:val="none"/>
        </w:rPr>
      </w:pPr>
      <w:r w:rsidRPr="00FF6B5D">
        <w:rPr>
          <w:u w:val="none"/>
        </w:rPr>
        <w:t>PROGRAMS FOR STUDENTS WITH DISABILITIES</w:t>
      </w:r>
    </w:p>
    <w:p w14:paraId="2D0F640A" w14:textId="77777777" w:rsidR="004D630F" w:rsidRPr="00BA5F71" w:rsidRDefault="004D630F" w:rsidP="004D630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27DA707" w14:textId="77777777" w:rsidR="004D630F" w:rsidRPr="00FF6B5D" w:rsidRDefault="004D630F" w:rsidP="004D630F">
      <w:pPr>
        <w:pStyle w:val="Heading3"/>
        <w:rPr>
          <w:u w:val="none"/>
        </w:rPr>
      </w:pPr>
      <w:r w:rsidRPr="00FF6B5D">
        <w:rPr>
          <w:u w:val="none"/>
        </w:rPr>
        <w:t>REPORTING TITLE IX VIOLATIONS</w:t>
      </w:r>
    </w:p>
    <w:p w14:paraId="697D97C0" w14:textId="77777777" w:rsidR="004D630F" w:rsidRPr="00BA5F71" w:rsidRDefault="004D630F" w:rsidP="004D630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2338349" w14:textId="77777777" w:rsidR="004D630F" w:rsidRPr="00BA5F71" w:rsidRDefault="004D630F" w:rsidP="004D630F">
      <w:pPr>
        <w:tabs>
          <w:tab w:val="left" w:pos="720"/>
        </w:tabs>
        <w:ind w:left="720"/>
        <w:rPr>
          <w:rFonts w:ascii="Calibri" w:hAnsi="Calibri" w:cs="Arial"/>
          <w:bCs/>
          <w:iCs/>
          <w:sz w:val="22"/>
          <w:szCs w:val="22"/>
        </w:rPr>
        <w:sectPr w:rsidR="004D630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D403586" w14:textId="77777777" w:rsidR="004D630F" w:rsidRPr="00BA5F71" w:rsidRDefault="004D630F" w:rsidP="004D630F">
      <w:pPr>
        <w:pStyle w:val="Heading2"/>
      </w:pPr>
      <w:r w:rsidRPr="00BA5F71">
        <w:t>REQUIREMENTS FOR THE STUDENTS:</w:t>
      </w:r>
    </w:p>
    <w:p w14:paraId="035243C1" w14:textId="77777777" w:rsidR="004D630F" w:rsidRPr="00BA5F71" w:rsidRDefault="004D630F" w:rsidP="004D630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5FDF013" w14:textId="77777777" w:rsidR="004D630F" w:rsidRPr="00BA5F71" w:rsidRDefault="004D630F" w:rsidP="004D630F">
      <w:pPr>
        <w:pStyle w:val="Heading2"/>
      </w:pPr>
      <w:r w:rsidRPr="00BA5F71">
        <w:t>ATTENDANCE POLICY:</w:t>
      </w:r>
    </w:p>
    <w:p w14:paraId="79EFBBC7" w14:textId="77777777" w:rsidR="004D630F" w:rsidRPr="00BA5F71" w:rsidRDefault="004D630F" w:rsidP="004D630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D03BEEF" w14:textId="77777777" w:rsidR="004D630F" w:rsidRPr="00BA5F71" w:rsidRDefault="004D630F" w:rsidP="004D630F">
      <w:pPr>
        <w:pStyle w:val="Heading2"/>
      </w:pPr>
      <w:r w:rsidRPr="00BA5F71">
        <w:t>GRADING POLICY:</w:t>
      </w:r>
    </w:p>
    <w:p w14:paraId="13C0DF46" w14:textId="77777777" w:rsidR="004D630F" w:rsidRPr="00BA5F71" w:rsidRDefault="004D630F" w:rsidP="004D630F">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D630F" w:rsidRPr="007E3570" w14:paraId="48C4C6EE" w14:textId="77777777" w:rsidTr="00D916A8">
        <w:trPr>
          <w:trHeight w:val="236"/>
          <w:tblHeader/>
          <w:jc w:val="center"/>
        </w:trPr>
        <w:tc>
          <w:tcPr>
            <w:tcW w:w="2122" w:type="dxa"/>
          </w:tcPr>
          <w:p w14:paraId="69422B10" w14:textId="77777777" w:rsidR="004D630F" w:rsidRPr="007E3570" w:rsidRDefault="004D630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A7AEC37" w14:textId="77777777" w:rsidR="004D630F" w:rsidRPr="007E3570" w:rsidRDefault="004D630F" w:rsidP="007E3570">
            <w:pPr>
              <w:rPr>
                <w:rFonts w:ascii="Calibri" w:hAnsi="Calibri" w:cs="Arial"/>
                <w:b/>
                <w:bCs/>
                <w:sz w:val="22"/>
                <w:szCs w:val="22"/>
              </w:rPr>
            </w:pPr>
            <w:r w:rsidRPr="007E3570">
              <w:rPr>
                <w:rFonts w:ascii="Calibri" w:hAnsi="Calibri" w:cs="Arial"/>
                <w:b/>
                <w:bCs/>
                <w:sz w:val="22"/>
                <w:szCs w:val="22"/>
              </w:rPr>
              <w:t>Letter Grade</w:t>
            </w:r>
          </w:p>
        </w:tc>
      </w:tr>
      <w:tr w:rsidR="004D630F" w14:paraId="3E518BD4" w14:textId="77777777" w:rsidTr="00893DB2">
        <w:trPr>
          <w:trHeight w:val="236"/>
          <w:jc w:val="center"/>
        </w:trPr>
        <w:tc>
          <w:tcPr>
            <w:tcW w:w="2122" w:type="dxa"/>
          </w:tcPr>
          <w:p w14:paraId="40108735" w14:textId="77777777" w:rsidR="004D630F" w:rsidRDefault="004D630F" w:rsidP="005A4AB8">
            <w:pPr>
              <w:rPr>
                <w:rFonts w:ascii="Calibri" w:hAnsi="Calibri" w:cs="Arial"/>
                <w:sz w:val="22"/>
                <w:szCs w:val="22"/>
              </w:rPr>
            </w:pPr>
            <w:r>
              <w:rPr>
                <w:rFonts w:ascii="Calibri" w:hAnsi="Calibri" w:cs="Arial"/>
                <w:sz w:val="22"/>
                <w:szCs w:val="22"/>
              </w:rPr>
              <w:t>90 - 100</w:t>
            </w:r>
          </w:p>
        </w:tc>
        <w:tc>
          <w:tcPr>
            <w:tcW w:w="1504" w:type="dxa"/>
          </w:tcPr>
          <w:p w14:paraId="551FC190" w14:textId="77777777" w:rsidR="004D630F" w:rsidRDefault="004D630F" w:rsidP="005A4AB8">
            <w:pPr>
              <w:jc w:val="center"/>
              <w:rPr>
                <w:rFonts w:ascii="Calibri" w:hAnsi="Calibri" w:cs="Arial"/>
                <w:sz w:val="22"/>
                <w:szCs w:val="22"/>
              </w:rPr>
            </w:pPr>
            <w:r>
              <w:rPr>
                <w:rFonts w:ascii="Calibri" w:hAnsi="Calibri" w:cs="Arial"/>
                <w:sz w:val="22"/>
                <w:szCs w:val="22"/>
              </w:rPr>
              <w:t>A</w:t>
            </w:r>
          </w:p>
        </w:tc>
      </w:tr>
      <w:tr w:rsidR="004D630F" w14:paraId="654F3D2F" w14:textId="77777777" w:rsidTr="00893DB2">
        <w:trPr>
          <w:trHeight w:val="224"/>
          <w:jc w:val="center"/>
        </w:trPr>
        <w:tc>
          <w:tcPr>
            <w:tcW w:w="2122" w:type="dxa"/>
          </w:tcPr>
          <w:p w14:paraId="596E07AD" w14:textId="77777777" w:rsidR="004D630F" w:rsidRDefault="004D630F" w:rsidP="005A4AB8">
            <w:pPr>
              <w:rPr>
                <w:rFonts w:ascii="Calibri" w:hAnsi="Calibri" w:cs="Arial"/>
                <w:sz w:val="22"/>
                <w:szCs w:val="22"/>
              </w:rPr>
            </w:pPr>
            <w:r>
              <w:rPr>
                <w:rFonts w:ascii="Calibri" w:hAnsi="Calibri" w:cs="Arial"/>
                <w:sz w:val="22"/>
                <w:szCs w:val="22"/>
              </w:rPr>
              <w:t>80 - 89</w:t>
            </w:r>
          </w:p>
        </w:tc>
        <w:tc>
          <w:tcPr>
            <w:tcW w:w="1504" w:type="dxa"/>
          </w:tcPr>
          <w:p w14:paraId="6D295282" w14:textId="77777777" w:rsidR="004D630F" w:rsidRDefault="004D630F" w:rsidP="005A4AB8">
            <w:pPr>
              <w:jc w:val="center"/>
              <w:rPr>
                <w:rFonts w:ascii="Calibri" w:hAnsi="Calibri" w:cs="Arial"/>
                <w:sz w:val="22"/>
                <w:szCs w:val="22"/>
              </w:rPr>
            </w:pPr>
            <w:r>
              <w:rPr>
                <w:rFonts w:ascii="Calibri" w:hAnsi="Calibri" w:cs="Arial"/>
                <w:sz w:val="22"/>
                <w:szCs w:val="22"/>
              </w:rPr>
              <w:t>B</w:t>
            </w:r>
          </w:p>
        </w:tc>
      </w:tr>
      <w:tr w:rsidR="004D630F" w14:paraId="241D7A56" w14:textId="77777777" w:rsidTr="00893DB2">
        <w:trPr>
          <w:trHeight w:val="236"/>
          <w:jc w:val="center"/>
        </w:trPr>
        <w:tc>
          <w:tcPr>
            <w:tcW w:w="2122" w:type="dxa"/>
          </w:tcPr>
          <w:p w14:paraId="2BEB2CEF" w14:textId="77777777" w:rsidR="004D630F" w:rsidRDefault="004D630F" w:rsidP="005A4AB8">
            <w:pPr>
              <w:rPr>
                <w:rFonts w:ascii="Calibri" w:hAnsi="Calibri" w:cs="Arial"/>
                <w:sz w:val="22"/>
                <w:szCs w:val="22"/>
              </w:rPr>
            </w:pPr>
            <w:r>
              <w:rPr>
                <w:rFonts w:ascii="Calibri" w:hAnsi="Calibri" w:cs="Arial"/>
                <w:sz w:val="22"/>
                <w:szCs w:val="22"/>
              </w:rPr>
              <w:t>70 - 79</w:t>
            </w:r>
          </w:p>
        </w:tc>
        <w:tc>
          <w:tcPr>
            <w:tcW w:w="1504" w:type="dxa"/>
          </w:tcPr>
          <w:p w14:paraId="7827A623" w14:textId="77777777" w:rsidR="004D630F" w:rsidRDefault="004D630F" w:rsidP="005A4AB8">
            <w:pPr>
              <w:jc w:val="center"/>
              <w:rPr>
                <w:rFonts w:ascii="Calibri" w:hAnsi="Calibri" w:cs="Arial"/>
                <w:sz w:val="22"/>
                <w:szCs w:val="22"/>
              </w:rPr>
            </w:pPr>
            <w:r>
              <w:rPr>
                <w:rFonts w:ascii="Calibri" w:hAnsi="Calibri" w:cs="Arial"/>
                <w:sz w:val="22"/>
                <w:szCs w:val="22"/>
              </w:rPr>
              <w:t>C</w:t>
            </w:r>
          </w:p>
        </w:tc>
      </w:tr>
      <w:tr w:rsidR="004D630F" w14:paraId="06E24BCC" w14:textId="77777777" w:rsidTr="00893DB2">
        <w:trPr>
          <w:trHeight w:val="224"/>
          <w:jc w:val="center"/>
        </w:trPr>
        <w:tc>
          <w:tcPr>
            <w:tcW w:w="2122" w:type="dxa"/>
          </w:tcPr>
          <w:p w14:paraId="19EB0531" w14:textId="77777777" w:rsidR="004D630F" w:rsidRDefault="004D630F" w:rsidP="005A4AB8">
            <w:pPr>
              <w:rPr>
                <w:rFonts w:ascii="Calibri" w:hAnsi="Calibri" w:cs="Arial"/>
                <w:sz w:val="22"/>
                <w:szCs w:val="22"/>
              </w:rPr>
            </w:pPr>
            <w:r>
              <w:rPr>
                <w:rFonts w:ascii="Calibri" w:hAnsi="Calibri" w:cs="Arial"/>
                <w:sz w:val="22"/>
                <w:szCs w:val="22"/>
              </w:rPr>
              <w:t>60 - 69</w:t>
            </w:r>
          </w:p>
        </w:tc>
        <w:tc>
          <w:tcPr>
            <w:tcW w:w="1504" w:type="dxa"/>
          </w:tcPr>
          <w:p w14:paraId="6832FB5F" w14:textId="77777777" w:rsidR="004D630F" w:rsidRDefault="004D630F" w:rsidP="005A4AB8">
            <w:pPr>
              <w:jc w:val="center"/>
              <w:rPr>
                <w:rFonts w:ascii="Calibri" w:hAnsi="Calibri" w:cs="Arial"/>
                <w:sz w:val="22"/>
                <w:szCs w:val="22"/>
              </w:rPr>
            </w:pPr>
            <w:r>
              <w:rPr>
                <w:rFonts w:ascii="Calibri" w:hAnsi="Calibri" w:cs="Arial"/>
                <w:sz w:val="22"/>
                <w:szCs w:val="22"/>
              </w:rPr>
              <w:t>D</w:t>
            </w:r>
          </w:p>
        </w:tc>
      </w:tr>
      <w:tr w:rsidR="004D630F" w14:paraId="3B97D7CC" w14:textId="77777777" w:rsidTr="00893DB2">
        <w:trPr>
          <w:trHeight w:val="236"/>
          <w:jc w:val="center"/>
        </w:trPr>
        <w:tc>
          <w:tcPr>
            <w:tcW w:w="2122" w:type="dxa"/>
          </w:tcPr>
          <w:p w14:paraId="3282943F" w14:textId="77777777" w:rsidR="004D630F" w:rsidRDefault="004D630F" w:rsidP="005A4AB8">
            <w:pPr>
              <w:rPr>
                <w:rFonts w:ascii="Calibri" w:hAnsi="Calibri" w:cs="Arial"/>
                <w:sz w:val="22"/>
                <w:szCs w:val="22"/>
              </w:rPr>
            </w:pPr>
            <w:r>
              <w:rPr>
                <w:rFonts w:ascii="Calibri" w:hAnsi="Calibri" w:cs="Arial"/>
                <w:sz w:val="22"/>
                <w:szCs w:val="22"/>
              </w:rPr>
              <w:t>Below 60</w:t>
            </w:r>
          </w:p>
        </w:tc>
        <w:tc>
          <w:tcPr>
            <w:tcW w:w="1504" w:type="dxa"/>
          </w:tcPr>
          <w:p w14:paraId="567E0522" w14:textId="77777777" w:rsidR="004D630F" w:rsidRDefault="004D630F" w:rsidP="005A4AB8">
            <w:pPr>
              <w:jc w:val="center"/>
              <w:rPr>
                <w:rFonts w:ascii="Calibri" w:hAnsi="Calibri" w:cs="Arial"/>
                <w:sz w:val="22"/>
                <w:szCs w:val="22"/>
              </w:rPr>
            </w:pPr>
            <w:r>
              <w:rPr>
                <w:rFonts w:ascii="Calibri" w:hAnsi="Calibri" w:cs="Arial"/>
                <w:sz w:val="22"/>
                <w:szCs w:val="22"/>
              </w:rPr>
              <w:t>F</w:t>
            </w:r>
          </w:p>
        </w:tc>
      </w:tr>
    </w:tbl>
    <w:p w14:paraId="4B3E7CE8" w14:textId="77777777" w:rsidR="004D630F" w:rsidRPr="00BA5F71" w:rsidRDefault="004D630F" w:rsidP="004D630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74ABB48" w14:textId="77777777" w:rsidR="004D630F" w:rsidRPr="00BA5F71" w:rsidRDefault="004D630F" w:rsidP="004D630F">
      <w:pPr>
        <w:pStyle w:val="Heading2"/>
      </w:pPr>
      <w:r w:rsidRPr="00BA5F71">
        <w:t>REQUIRED COURSE MATERIALS:</w:t>
      </w:r>
    </w:p>
    <w:p w14:paraId="48FF7B51" w14:textId="77777777" w:rsidR="004D630F" w:rsidRPr="00BA5F71" w:rsidRDefault="004D630F" w:rsidP="004D630F">
      <w:pPr>
        <w:spacing w:after="240"/>
        <w:ind w:left="720"/>
        <w:rPr>
          <w:rFonts w:ascii="Calibri" w:hAnsi="Calibri" w:cs="Arial"/>
          <w:sz w:val="22"/>
          <w:szCs w:val="22"/>
        </w:rPr>
      </w:pPr>
      <w:r w:rsidRPr="00BA5F71">
        <w:rPr>
          <w:rFonts w:ascii="Calibri" w:hAnsi="Calibri" w:cs="Arial"/>
          <w:sz w:val="22"/>
          <w:szCs w:val="22"/>
        </w:rPr>
        <w:t>(In correct bibliographic format.)</w:t>
      </w:r>
    </w:p>
    <w:p w14:paraId="0C2ABB2E" w14:textId="77777777" w:rsidR="004D630F" w:rsidRPr="00BA5F71" w:rsidRDefault="004D630F" w:rsidP="004D630F">
      <w:pPr>
        <w:pStyle w:val="Heading2"/>
      </w:pPr>
      <w:r w:rsidRPr="00BA5F71">
        <w:t>RESERVED MATERIALS FOR THE COURSE:</w:t>
      </w:r>
    </w:p>
    <w:p w14:paraId="5E5B84A3" w14:textId="77777777" w:rsidR="004D630F" w:rsidRPr="00BA5F71" w:rsidRDefault="004D630F" w:rsidP="004D630F">
      <w:pPr>
        <w:spacing w:after="240"/>
        <w:ind w:left="720"/>
        <w:rPr>
          <w:rFonts w:ascii="Calibri" w:hAnsi="Calibri" w:cs="Arial"/>
          <w:sz w:val="22"/>
          <w:szCs w:val="22"/>
        </w:rPr>
      </w:pPr>
      <w:r w:rsidRPr="00BA5F71">
        <w:rPr>
          <w:rFonts w:ascii="Calibri" w:hAnsi="Calibri" w:cs="Arial"/>
          <w:sz w:val="22"/>
          <w:szCs w:val="22"/>
        </w:rPr>
        <w:t>Other special learning resources.</w:t>
      </w:r>
    </w:p>
    <w:p w14:paraId="77FC5281" w14:textId="77777777" w:rsidR="004D630F" w:rsidRPr="00BA5F71" w:rsidRDefault="004D630F" w:rsidP="004D630F">
      <w:pPr>
        <w:pStyle w:val="Heading2"/>
      </w:pPr>
      <w:r w:rsidRPr="00BA5F71">
        <w:t>CLASS SCHEDULE:</w:t>
      </w:r>
    </w:p>
    <w:p w14:paraId="25F61148" w14:textId="77777777" w:rsidR="004D630F" w:rsidRPr="00BA5F71" w:rsidRDefault="004D630F" w:rsidP="004D630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C01B8B7" w14:textId="77777777" w:rsidR="004D630F" w:rsidRPr="00BA5F71" w:rsidRDefault="004D630F" w:rsidP="004D630F">
      <w:pPr>
        <w:pStyle w:val="Heading2"/>
      </w:pPr>
      <w:r w:rsidRPr="00BA5F71">
        <w:t>ANY OTHER INFORMATION OR CLASS PROCEDURES OR POLICIES:</w:t>
      </w:r>
    </w:p>
    <w:p w14:paraId="19184236" w14:textId="77777777" w:rsidR="004D630F" w:rsidRDefault="004D630F" w:rsidP="004D630F">
      <w:pPr>
        <w:ind w:left="720"/>
        <w:rPr>
          <w:rFonts w:ascii="Calibri" w:hAnsi="Calibri" w:cs="Arial"/>
          <w:sz w:val="22"/>
          <w:szCs w:val="22"/>
        </w:rPr>
      </w:pPr>
      <w:r w:rsidRPr="00BA5F71">
        <w:rPr>
          <w:rFonts w:ascii="Calibri" w:hAnsi="Calibri" w:cs="Arial"/>
          <w:sz w:val="22"/>
          <w:szCs w:val="22"/>
        </w:rPr>
        <w:t>(Which would be useful to the students in the class.)</w:t>
      </w:r>
    </w:p>
    <w:p w14:paraId="52B0E3AA" w14:textId="77777777" w:rsidR="00C324B6" w:rsidRPr="004D630F" w:rsidRDefault="00C324B6" w:rsidP="004D630F"/>
    <w:sectPr w:rsidR="00C324B6" w:rsidRPr="004D630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C724" w14:textId="77777777" w:rsidR="004D630F" w:rsidRDefault="004D630F" w:rsidP="003A608C">
      <w:r>
        <w:separator/>
      </w:r>
    </w:p>
  </w:endnote>
  <w:endnote w:type="continuationSeparator" w:id="0">
    <w:p w14:paraId="213B0C2E" w14:textId="77777777" w:rsidR="004D630F" w:rsidRDefault="004D630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324F" w14:textId="77777777" w:rsidR="004D630F" w:rsidRPr="0056733A" w:rsidRDefault="004D630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EDDB" w14:textId="77777777" w:rsidR="004D630F" w:rsidRPr="0004495F" w:rsidRDefault="004D630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B610" w14:textId="77777777" w:rsidR="004D630F" w:rsidRDefault="004D63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1161" w14:textId="77777777" w:rsidR="00821739" w:rsidRPr="0056733A" w:rsidRDefault="004D630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339D" w14:textId="77777777" w:rsidR="00821739" w:rsidRPr="0004495F" w:rsidRDefault="004D630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7F05" w14:textId="77777777" w:rsidR="004D630F" w:rsidRDefault="004D630F" w:rsidP="003A608C">
      <w:r>
        <w:separator/>
      </w:r>
    </w:p>
  </w:footnote>
  <w:footnote w:type="continuationSeparator" w:id="0">
    <w:p w14:paraId="19EE201E" w14:textId="77777777" w:rsidR="004D630F" w:rsidRDefault="004D630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85F1" w14:textId="77777777" w:rsidR="004D630F" w:rsidRPr="00FD0895" w:rsidRDefault="004D630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810</w:t>
    </w:r>
    <w:r>
      <w:rPr>
        <w:rFonts w:ascii="Calibri" w:hAnsi="Calibri" w:cs="Arial"/>
        <w:noProof/>
        <w:sz w:val="22"/>
        <w:szCs w:val="22"/>
      </w:rPr>
      <w:t xml:space="preserve"> </w:t>
    </w:r>
    <w:r w:rsidRPr="0044449D">
      <w:rPr>
        <w:rFonts w:ascii="Calibri" w:hAnsi="Calibri" w:cs="Arial"/>
        <w:noProof/>
        <w:sz w:val="22"/>
        <w:szCs w:val="22"/>
      </w:rPr>
      <w:t>Firefighting Tactic and Strategy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59B1" w14:textId="77777777" w:rsidR="004D630F" w:rsidRDefault="004D630F" w:rsidP="0004495F">
    <w:pPr>
      <w:pStyle w:val="Header"/>
      <w:jc w:val="right"/>
    </w:pPr>
    <w:r w:rsidRPr="00D55873">
      <w:rPr>
        <w:noProof/>
        <w:lang w:eastAsia="en-US"/>
      </w:rPr>
      <w:drawing>
        <wp:inline distT="0" distB="0" distL="0" distR="0" wp14:anchorId="3ABB27F8" wp14:editId="38F922A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D87C9E5" w14:textId="77777777" w:rsidR="004D630F" w:rsidRPr="0004495F" w:rsidRDefault="004D630F"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8B2EDB5" wp14:editId="1356037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6E6B8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B64D" w14:textId="77777777" w:rsidR="004D630F" w:rsidRDefault="004D6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E38D" w14:textId="77777777" w:rsidR="008333FE" w:rsidRPr="00FD0895" w:rsidRDefault="004D630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810</w:t>
    </w:r>
    <w:r>
      <w:rPr>
        <w:rFonts w:ascii="Calibri" w:hAnsi="Calibri" w:cs="Arial"/>
        <w:noProof/>
        <w:sz w:val="22"/>
        <w:szCs w:val="22"/>
      </w:rPr>
      <w:t xml:space="preserve"> </w:t>
    </w:r>
    <w:r w:rsidRPr="0044449D">
      <w:rPr>
        <w:rFonts w:ascii="Calibri" w:hAnsi="Calibri" w:cs="Arial"/>
        <w:noProof/>
        <w:sz w:val="22"/>
        <w:szCs w:val="22"/>
      </w:rPr>
      <w:t>Firefighting Tactic and Strategy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CAE5" w14:textId="77777777" w:rsidR="004D630F" w:rsidRDefault="004D630F" w:rsidP="004D630F">
    <w:pPr>
      <w:pStyle w:val="Header"/>
      <w:jc w:val="right"/>
    </w:pPr>
    <w:r w:rsidRPr="00D55873">
      <w:rPr>
        <w:noProof/>
        <w:lang w:eastAsia="en-US"/>
      </w:rPr>
      <w:drawing>
        <wp:inline distT="0" distB="0" distL="0" distR="0" wp14:anchorId="65CF7D03" wp14:editId="63FBD04D">
          <wp:extent cx="3124200" cy="962025"/>
          <wp:effectExtent l="0" t="0" r="0" b="9525"/>
          <wp:docPr id="636" name="Picture 63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A6296FE" w14:textId="77777777" w:rsidR="00821739" w:rsidRPr="0004495F" w:rsidRDefault="004D630F" w:rsidP="004D630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E730F9C" wp14:editId="2F2AB441">
              <wp:extent cx="6457950" cy="0"/>
              <wp:effectExtent l="0" t="0" r="19050" b="19050"/>
              <wp:docPr id="635" name="Straight Arrow Connector 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455697" id="_x0000_t32" coordsize="21600,21600" o:spt="32" o:oned="t" path="m,l21600,21600e" filled="f">
              <v:path arrowok="t" fillok="f" o:connecttype="none"/>
              <o:lock v:ext="edit" shapetype="t"/>
            </v:shapetype>
            <v:shape id="Straight Arrow Connector 63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Gagd6RCeeTil/vpAkW54NRhMs5svU0ZCuWRbwz05G2+0jqNQWS/FdEXnwHPpQysIk5bMrRQXY2+CQcjp2e2TQ==" w:salt="AkEVAYwN57rMhmvRF0I58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30F"/>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527DC"/>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4E6A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FDEAADE4A4A24BAF0C3141AA06A72"/>
        <w:category>
          <w:name w:val="General"/>
          <w:gallery w:val="placeholder"/>
        </w:category>
        <w:types>
          <w:type w:val="bbPlcHdr"/>
        </w:types>
        <w:behaviors>
          <w:behavior w:val="content"/>
        </w:behaviors>
        <w:guid w:val="{468B0BEA-DFE7-4B53-86D7-35EC6289658C}"/>
      </w:docPartPr>
      <w:docPartBody>
        <w:p w:rsidR="00A2379E" w:rsidRDefault="00211845" w:rsidP="00211845">
          <w:pPr>
            <w:pStyle w:val="9A8FDEAADE4A4A24BAF0C3141AA06A72"/>
          </w:pPr>
          <w:r w:rsidRPr="00EF2604">
            <w:rPr>
              <w:rStyle w:val="PlaceholderText"/>
            </w:rPr>
            <w:t>Click or tap here to enter text.</w:t>
          </w:r>
        </w:p>
      </w:docPartBody>
    </w:docPart>
    <w:docPart>
      <w:docPartPr>
        <w:name w:val="776DD72A6B1B400C901BD685E6C51C32"/>
        <w:category>
          <w:name w:val="General"/>
          <w:gallery w:val="placeholder"/>
        </w:category>
        <w:types>
          <w:type w:val="bbPlcHdr"/>
        </w:types>
        <w:behaviors>
          <w:behavior w:val="content"/>
        </w:behaviors>
        <w:guid w:val="{12411FE1-6147-4AEC-B39F-BAB128458296}"/>
      </w:docPartPr>
      <w:docPartBody>
        <w:p w:rsidR="00A2379E" w:rsidRDefault="00211845" w:rsidP="00211845">
          <w:pPr>
            <w:pStyle w:val="776DD72A6B1B400C901BD685E6C51C3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11845"/>
    <w:rsid w:val="002D1AD7"/>
    <w:rsid w:val="008F404E"/>
    <w:rsid w:val="00925DBE"/>
    <w:rsid w:val="009C4F16"/>
    <w:rsid w:val="00A2379E"/>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845"/>
    <w:rPr>
      <w:color w:val="808080"/>
    </w:rPr>
  </w:style>
  <w:style w:type="paragraph" w:customStyle="1" w:styleId="9A8FDEAADE4A4A24BAF0C3141AA06A72">
    <w:name w:val="9A8FDEAADE4A4A24BAF0C3141AA06A72"/>
    <w:rsid w:val="00211845"/>
  </w:style>
  <w:style w:type="paragraph" w:customStyle="1" w:styleId="776DD72A6B1B400C901BD685E6C51C32">
    <w:name w:val="776DD72A6B1B400C901BD685E6C51C32"/>
    <w:rsid w:val="00211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3:00Z</dcterms:created>
  <dcterms:modified xsi:type="dcterms:W3CDTF">2022-06-24T15:31:00Z</dcterms:modified>
</cp:coreProperties>
</file>